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>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 w:rsidP="00F22F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АЛЕНДАРНЫЙ ПЛАН МЕРОПРИЯТИЙ  4  СМЕНЫ 2025 ГОДА</w:t>
      </w:r>
    </w:p>
    <w:p w:rsidR="00F22F44" w:rsidRDefault="00F22F44" w:rsidP="00F22F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НОМ ПОДРАЗДЕЛЕНИИ ДЕТСКИЙ ЛАГЕРЬ ОТДЫХА </w:t>
      </w:r>
    </w:p>
    <w:p w:rsidR="00F22F44" w:rsidRDefault="00F22F44" w:rsidP="00F22F44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22F44" w:rsidRDefault="00F22F4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CB" w:rsidRDefault="004243CB" w:rsidP="004243CB">
      <w:pPr>
        <w:rPr>
          <w:rStyle w:val="a5"/>
          <w:b w:val="0"/>
        </w:rPr>
      </w:pPr>
    </w:p>
    <w:p w:rsidR="00D13DA2" w:rsidRDefault="004243CB" w:rsidP="004243C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</w:p>
    <w:p w:rsidR="00F22F44" w:rsidRDefault="00F22F44" w:rsidP="00D13DA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13DA2" w:rsidRDefault="00D13DA2" w:rsidP="00D13DA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</w:t>
      </w:r>
      <w:r w:rsidR="00C02B53" w:rsidRPr="00B34623">
        <w:rPr>
          <w:b/>
          <w:bCs/>
          <w:color w:val="000000"/>
          <w:sz w:val="28"/>
          <w:szCs w:val="28"/>
        </w:rPr>
        <w:t>Календарн</w:t>
      </w:r>
      <w:r w:rsidR="00620722">
        <w:rPr>
          <w:b/>
          <w:bCs/>
          <w:color w:val="000000"/>
          <w:sz w:val="28"/>
          <w:szCs w:val="28"/>
        </w:rPr>
        <w:t xml:space="preserve">ый план </w:t>
      </w:r>
      <w:r>
        <w:rPr>
          <w:b/>
          <w:bCs/>
          <w:color w:val="000000"/>
          <w:sz w:val="28"/>
          <w:szCs w:val="28"/>
        </w:rPr>
        <w:t xml:space="preserve">4 </w:t>
      </w:r>
      <w:r w:rsidR="00C02B53" w:rsidRPr="00B34623">
        <w:rPr>
          <w:b/>
          <w:bCs/>
          <w:color w:val="000000"/>
          <w:sz w:val="28"/>
          <w:szCs w:val="28"/>
        </w:rPr>
        <w:t>смены</w:t>
      </w:r>
    </w:p>
    <w:p w:rsidR="00D13DA2" w:rsidRPr="00B34623" w:rsidRDefault="00D13DA2" w:rsidP="00D13DA2">
      <w:pPr>
        <w:pStyle w:val="docdata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B34623">
        <w:rPr>
          <w:b/>
          <w:bCs/>
          <w:color w:val="000000"/>
          <w:sz w:val="28"/>
          <w:szCs w:val="28"/>
        </w:rPr>
        <w:t>«ШАНС: школа активных настойчивых спортсменов»</w:t>
      </w:r>
    </w:p>
    <w:p w:rsidR="00C02B53" w:rsidRPr="00B34623" w:rsidRDefault="00F22F44" w:rsidP="00B34623">
      <w:pPr>
        <w:pStyle w:val="af4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 07 августа по 27 августа</w:t>
      </w:r>
    </w:p>
    <w:tbl>
      <w:tblPr>
        <w:tblW w:w="0" w:type="auto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2"/>
        <w:gridCol w:w="2126"/>
        <w:gridCol w:w="1581"/>
        <w:gridCol w:w="4877"/>
      </w:tblGrid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b/>
                <w:bCs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620722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Заезд, размещение.</w:t>
            </w:r>
          </w:p>
          <w:p w:rsidR="00C02B53" w:rsidRPr="00B34623" w:rsidRDefault="00620722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Акция «Облако слов» (смотрим ожидания детей от смены и ассоциации с лагерем)</w:t>
            </w:r>
          </w:p>
          <w:p w:rsidR="00C02B53" w:rsidRPr="00B34623" w:rsidRDefault="00620722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Наша сборная» - игровая программа 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Отрядный огонек знакомства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8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34623">
              <w:rPr>
                <w:color w:val="000000"/>
                <w:sz w:val="28"/>
                <w:szCs w:val="28"/>
              </w:rPr>
              <w:t>Мед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>смотр</w:t>
            </w:r>
            <w:proofErr w:type="spellEnd"/>
            <w:r w:rsidRPr="00B34623">
              <w:rPr>
                <w:color w:val="000000"/>
                <w:sz w:val="28"/>
                <w:szCs w:val="28"/>
              </w:rPr>
              <w:t> «В здоровом теле, здоровый дух»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Создание отрядных уголков, эмблем отрядов. </w:t>
            </w:r>
          </w:p>
          <w:p w:rsidR="00C02B53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Мы - команда» </w:t>
            </w:r>
            <w:proofErr w:type="gramStart"/>
            <w:r w:rsidR="00C02B53" w:rsidRPr="00B346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C02B53" w:rsidRPr="00B34623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C02B53" w:rsidRPr="00B34623">
              <w:rPr>
                <w:color w:val="000000"/>
                <w:sz w:val="28"/>
                <w:szCs w:val="28"/>
              </w:rPr>
              <w:t>омандообразующий</w:t>
            </w:r>
            <w:proofErr w:type="spellEnd"/>
            <w:r w:rsidR="00C02B53" w:rsidRPr="00B34623">
              <w:rPr>
                <w:color w:val="000000"/>
                <w:sz w:val="28"/>
                <w:szCs w:val="28"/>
              </w:rPr>
              <w:t> тренинг</w:t>
            </w:r>
          </w:p>
          <w:p w:rsidR="00C02B53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Церемония открытия смены «ШАНС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9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Конкурс отрядных уголков</w:t>
            </w:r>
          </w:p>
          <w:p w:rsidR="00C02B53" w:rsidRPr="00B34623" w:rsidRDefault="00566CC6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Твой шанс» – визитные карточки отрядов</w:t>
            </w:r>
          </w:p>
          <w:p w:rsidR="00566CC6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Веревочный курс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0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Творческий Арбат» - презентация творческих мастерских</w:t>
            </w:r>
            <w:r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Акция «Осторожно, вредные привычки»</w:t>
            </w:r>
            <w:r w:rsidRPr="00B34623">
              <w:rPr>
                <w:color w:val="000000"/>
                <w:sz w:val="28"/>
                <w:szCs w:val="28"/>
              </w:rPr>
              <w:t>;</w:t>
            </w:r>
            <w:r w:rsidR="00C02B53" w:rsidRPr="00B34623">
              <w:rPr>
                <w:color w:val="000000"/>
                <w:sz w:val="28"/>
                <w:szCs w:val="28"/>
              </w:rPr>
              <w:t> </w:t>
            </w:r>
          </w:p>
          <w:p w:rsidR="00C02B53" w:rsidRPr="00B34623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 xml:space="preserve">Отрядные </w:t>
            </w:r>
            <w:proofErr w:type="spellStart"/>
            <w:r w:rsidR="00C02B53" w:rsidRPr="00B34623">
              <w:rPr>
                <w:color w:val="000000"/>
                <w:sz w:val="28"/>
                <w:szCs w:val="28"/>
              </w:rPr>
              <w:t>гостевания</w:t>
            </w:r>
            <w:proofErr w:type="spellEnd"/>
            <w:r w:rsidR="00C02B53" w:rsidRPr="00B34623">
              <w:rPr>
                <w:color w:val="000000"/>
                <w:sz w:val="28"/>
                <w:szCs w:val="28"/>
              </w:rPr>
              <w:t xml:space="preserve"> «Мы команда»</w:t>
            </w:r>
            <w:r w:rsidRPr="00B34623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1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566CC6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«ВДВ»  – спортивное многоборье</w:t>
            </w:r>
            <w:r w:rsidRPr="00620722">
              <w:rPr>
                <w:color w:val="000000"/>
                <w:sz w:val="28"/>
                <w:szCs w:val="28"/>
              </w:rPr>
              <w:t>;</w:t>
            </w:r>
          </w:p>
          <w:p w:rsidR="00C02B53" w:rsidRPr="00620722" w:rsidRDefault="00566CC6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«Спортивный биатлон» - развлекательная программа</w:t>
            </w:r>
            <w:r w:rsidRPr="00620722">
              <w:rPr>
                <w:color w:val="000000"/>
                <w:sz w:val="28"/>
                <w:szCs w:val="28"/>
              </w:rPr>
              <w:t>;</w:t>
            </w:r>
          </w:p>
          <w:p w:rsidR="00EB5D43" w:rsidRPr="00620722" w:rsidRDefault="00620722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B5D43" w:rsidRPr="00620722">
              <w:rPr>
                <w:color w:val="000000"/>
                <w:sz w:val="28"/>
                <w:szCs w:val="28"/>
              </w:rPr>
              <w:t>Мастер- класс «Меткий стрелок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 День физкультурник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620722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Веселые старты</w:t>
            </w:r>
            <w:r w:rsidR="00566CC6" w:rsidRPr="00620722">
              <w:rPr>
                <w:color w:val="000000"/>
                <w:sz w:val="28"/>
                <w:szCs w:val="28"/>
              </w:rPr>
              <w:t>;</w:t>
            </w:r>
            <w:r w:rsidR="00C02B53" w:rsidRPr="00620722">
              <w:rPr>
                <w:color w:val="000000"/>
                <w:sz w:val="28"/>
                <w:szCs w:val="28"/>
              </w:rPr>
              <w:t xml:space="preserve"> </w:t>
            </w:r>
          </w:p>
          <w:p w:rsidR="00C02B53" w:rsidRPr="00620722" w:rsidRDefault="00620722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«Быстрее! Выше! Сильнее!» - конкурсная программа спортивных</w:t>
            </w:r>
            <w:r w:rsidR="00566CC6" w:rsidRPr="00620722">
              <w:rPr>
                <w:color w:val="000000"/>
                <w:sz w:val="28"/>
                <w:szCs w:val="28"/>
              </w:rPr>
              <w:t xml:space="preserve"> </w:t>
            </w:r>
            <w:r w:rsidR="00C02B53" w:rsidRPr="00620722">
              <w:rPr>
                <w:color w:val="000000"/>
                <w:sz w:val="28"/>
                <w:szCs w:val="28"/>
              </w:rPr>
              <w:t>истори</w:t>
            </w:r>
            <w:r w:rsidR="00566CC6" w:rsidRPr="00620722">
              <w:rPr>
                <w:color w:val="000000"/>
                <w:sz w:val="28"/>
                <w:szCs w:val="28"/>
              </w:rPr>
              <w:t>й;</w:t>
            </w:r>
          </w:p>
          <w:p w:rsidR="00566CC6" w:rsidRPr="00620722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sz w:val="28"/>
                <w:szCs w:val="28"/>
              </w:rPr>
              <w:t>-Просмотр фильмов о спорте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3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D43" w:rsidRPr="00620722" w:rsidRDefault="00C02B53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B5D43" w:rsidRPr="00620722" w:rsidRDefault="00EB5D43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6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620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 «Береги планету»</w:t>
            </w:r>
          </w:p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Защита проектов «Будем беречь природу» </w:t>
            </w:r>
          </w:p>
          <w:p w:rsidR="00C02B53" w:rsidRPr="00620722" w:rsidRDefault="00620722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«Наша зеленая планета»  - экологический вестник </w:t>
            </w:r>
          </w:p>
          <w:p w:rsidR="001F4B9E" w:rsidRPr="00620722" w:rsidRDefault="001F4B9E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</w:t>
            </w:r>
            <w:r w:rsidR="00EB5D43" w:rsidRPr="00620722">
              <w:rPr>
                <w:color w:val="000000"/>
                <w:sz w:val="28"/>
                <w:szCs w:val="28"/>
              </w:rPr>
              <w:t>Акция «Экологический бум»</w:t>
            </w:r>
          </w:p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620722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6207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0722">
              <w:rPr>
                <w:color w:val="000000"/>
                <w:sz w:val="28"/>
                <w:szCs w:val="28"/>
              </w:rPr>
              <w:t>квиз</w:t>
            </w:r>
            <w:proofErr w:type="spellEnd"/>
            <w:r w:rsidRPr="00620722">
              <w:rPr>
                <w:color w:val="000000"/>
                <w:sz w:val="28"/>
                <w:szCs w:val="28"/>
              </w:rPr>
              <w:t xml:space="preserve"> (интеллектуальная игра)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lastRenderedPageBreak/>
              <w:t>14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0722" w:rsidRDefault="00C02B53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«Школа выживания» 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-т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 xml:space="preserve">уристическая полоса «Робинзонада» 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 развлекательная игра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34623">
              <w:rPr>
                <w:color w:val="000000"/>
                <w:sz w:val="28"/>
                <w:szCs w:val="28"/>
              </w:rPr>
              <w:t>Общелагерный</w:t>
            </w:r>
            <w:proofErr w:type="spellEnd"/>
            <w:r w:rsidRPr="00B34623">
              <w:rPr>
                <w:color w:val="000000"/>
                <w:sz w:val="28"/>
                <w:szCs w:val="28"/>
              </w:rPr>
              <w:t xml:space="preserve"> конкурс «</w:t>
            </w:r>
            <w:r w:rsidR="005334F8" w:rsidRPr="00B34623">
              <w:rPr>
                <w:color w:val="000000"/>
                <w:sz w:val="28"/>
                <w:szCs w:val="28"/>
              </w:rPr>
              <w:t>Просто танцуй</w:t>
            </w:r>
            <w:r w:rsidRPr="00B3462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5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 xml:space="preserve">-Выбор звезды лагеря «Лучший среди 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лучших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>»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5334F8" w:rsidRPr="00620722" w:rsidRDefault="005334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072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20722">
              <w:rPr>
                <w:rFonts w:ascii="Times New Roman" w:hAnsi="Times New Roman"/>
                <w:sz w:val="28"/>
                <w:szCs w:val="28"/>
              </w:rPr>
              <w:t xml:space="preserve">Экспозиция « </w:t>
            </w:r>
            <w:proofErr w:type="spellStart"/>
            <w:r w:rsidRPr="00620722">
              <w:rPr>
                <w:rFonts w:ascii="Times New Roman" w:hAnsi="Times New Roman"/>
                <w:sz w:val="28"/>
                <w:szCs w:val="28"/>
              </w:rPr>
              <w:t>Артековцы-Участники</w:t>
            </w:r>
            <w:proofErr w:type="spellEnd"/>
            <w:r w:rsidRPr="00620722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»;</w:t>
            </w:r>
          </w:p>
          <w:p w:rsidR="005334F8" w:rsidRPr="00B34623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sz w:val="28"/>
                <w:szCs w:val="28"/>
              </w:rPr>
              <w:t>-Проведение мастер-классов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6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Экватор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34623">
              <w:rPr>
                <w:color w:val="000000"/>
                <w:sz w:val="28"/>
                <w:szCs w:val="28"/>
              </w:rPr>
              <w:t>Вожатник</w:t>
            </w:r>
            <w:proofErr w:type="spellEnd"/>
            <w:r w:rsidRPr="00B34623">
              <w:rPr>
                <w:color w:val="000000"/>
                <w:sz w:val="28"/>
                <w:szCs w:val="28"/>
              </w:rPr>
              <w:t> «Премьера»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Проведение мастер-класса «Меткий стрелок»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 Тематическая дискотека « Мы олимпийцы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Подготовка зон для фотосессии</w:t>
            </w:r>
            <w:r w:rsidR="005334F8" w:rsidRPr="00620722">
              <w:rPr>
                <w:color w:val="000000"/>
                <w:sz w:val="28"/>
                <w:szCs w:val="28"/>
              </w:rPr>
              <w:t>;</w:t>
            </w:r>
          </w:p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Фотосессии отрядов в выбранных образах</w:t>
            </w:r>
            <w:r w:rsidR="005334F8" w:rsidRPr="00620722">
              <w:rPr>
                <w:color w:val="000000"/>
                <w:sz w:val="28"/>
                <w:szCs w:val="28"/>
              </w:rPr>
              <w:t>;</w:t>
            </w:r>
          </w:p>
          <w:p w:rsidR="00C02B53" w:rsidRPr="00620722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Подготовка к конкурсу патриотических песен «Во славу Родины поём»</w:t>
            </w:r>
            <w:r w:rsidR="005334F8" w:rsidRPr="00620722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8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620722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620722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C02B53" w:rsidRPr="00620722">
              <w:rPr>
                <w:color w:val="000000"/>
                <w:sz w:val="28"/>
                <w:szCs w:val="28"/>
              </w:rPr>
              <w:t>Общелагерный</w:t>
            </w:r>
            <w:proofErr w:type="spellEnd"/>
            <w:r w:rsidR="00C02B53" w:rsidRPr="00620722">
              <w:rPr>
                <w:color w:val="000000"/>
                <w:sz w:val="28"/>
                <w:szCs w:val="28"/>
              </w:rPr>
              <w:t xml:space="preserve"> ЧГК</w:t>
            </w:r>
            <w:r w:rsidRPr="00620722">
              <w:rPr>
                <w:color w:val="000000"/>
                <w:sz w:val="28"/>
                <w:szCs w:val="28"/>
              </w:rPr>
              <w:t>;</w:t>
            </w:r>
            <w:r w:rsidR="00C02B53" w:rsidRPr="00620722">
              <w:rPr>
                <w:color w:val="000000"/>
                <w:sz w:val="28"/>
                <w:szCs w:val="28"/>
              </w:rPr>
              <w:t xml:space="preserve"> </w:t>
            </w:r>
            <w:r w:rsidR="00C02B53" w:rsidRPr="00620722">
              <w:rPr>
                <w:color w:val="000000"/>
                <w:sz w:val="28"/>
                <w:szCs w:val="28"/>
              </w:rPr>
              <w:br/>
              <w:t> </w:t>
            </w:r>
            <w:proofErr w:type="gramStart"/>
            <w:r w:rsidRPr="00620722">
              <w:rPr>
                <w:color w:val="000000"/>
                <w:sz w:val="28"/>
                <w:szCs w:val="28"/>
              </w:rPr>
              <w:t>-</w:t>
            </w:r>
            <w:r w:rsidR="00C02B53" w:rsidRPr="00620722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02B53" w:rsidRPr="00620722">
              <w:rPr>
                <w:color w:val="000000"/>
                <w:sz w:val="28"/>
                <w:szCs w:val="28"/>
              </w:rPr>
              <w:t>одготовка  к конкурсу «Мисс Тимуровец 2025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5334F8" w:rsidP="00B34623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Конкурс патриотических песен «Во славу Родины</w:t>
            </w:r>
            <w:r w:rsidRPr="00B34623">
              <w:rPr>
                <w:color w:val="000000"/>
                <w:sz w:val="28"/>
                <w:szCs w:val="28"/>
              </w:rPr>
              <w:t xml:space="preserve"> поём»;</w:t>
            </w:r>
          </w:p>
          <w:p w:rsidR="005334F8" w:rsidRPr="00B34623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Игра «Разведай! Выясни! Сообщи!»</w:t>
            </w:r>
          </w:p>
        </w:tc>
      </w:tr>
      <w:tr w:rsidR="00C02B53" w:rsidRPr="00B34623" w:rsidTr="00C02B53">
        <w:trPr>
          <w:trHeight w:val="408"/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0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Подготовка к танцевальному конкурсу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Шоу «Интуи</w:t>
            </w:r>
            <w:r w:rsidR="00C02B53" w:rsidRPr="00B34623">
              <w:rPr>
                <w:color w:val="000000"/>
                <w:sz w:val="28"/>
                <w:szCs w:val="28"/>
              </w:rPr>
              <w:t>ция</w:t>
            </w:r>
            <w:r w:rsidRPr="00B34623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1</w:t>
            </w:r>
            <w:r w:rsidRPr="00B34623">
              <w:rPr>
                <w:color w:val="000000"/>
                <w:sz w:val="28"/>
                <w:szCs w:val="28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Кинофестиваль социальных роликов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 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Линейка, посвященная Дню государственного флага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Конкурс фотолент «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Россия-моя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 xml:space="preserve"> страна»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2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</w:t>
            </w:r>
            <w:r w:rsidR="00C02B53" w:rsidRPr="00E15125">
              <w:rPr>
                <w:color w:val="000000"/>
                <w:sz w:val="28"/>
                <w:szCs w:val="28"/>
              </w:rPr>
              <w:t>«Молодецкие забавы» - народные игрища-гуляния</w:t>
            </w:r>
            <w:r w:rsidRPr="00E15125">
              <w:rPr>
                <w:color w:val="000000"/>
                <w:sz w:val="28"/>
                <w:szCs w:val="28"/>
              </w:rPr>
              <w:t>;</w:t>
            </w:r>
          </w:p>
          <w:p w:rsidR="00C02B53" w:rsidRPr="00E15125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</w:t>
            </w:r>
            <w:r w:rsidR="00C02B53" w:rsidRPr="00E15125">
              <w:rPr>
                <w:color w:val="000000"/>
                <w:sz w:val="28"/>
                <w:szCs w:val="28"/>
              </w:rPr>
              <w:t>«Ярмарка»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 xml:space="preserve">-Просмотр фильмов </w:t>
            </w:r>
            <w:r w:rsidR="00EB5D43" w:rsidRPr="00E15125">
              <w:rPr>
                <w:color w:val="000000"/>
                <w:sz w:val="28"/>
                <w:szCs w:val="28"/>
              </w:rPr>
              <w:t xml:space="preserve">о войне </w:t>
            </w:r>
            <w:r w:rsidRPr="00E15125">
              <w:rPr>
                <w:color w:val="000000"/>
                <w:sz w:val="28"/>
                <w:szCs w:val="28"/>
              </w:rPr>
              <w:t>под открытым небом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3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Игротека от аниматоров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«Форд Боярд» - спортивно-развлекательная игра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lastRenderedPageBreak/>
              <w:t>2</w:t>
            </w:r>
            <w:r w:rsidR="00443634">
              <w:rPr>
                <w:color w:val="000000"/>
                <w:sz w:val="28"/>
                <w:szCs w:val="28"/>
              </w:rPr>
              <w:t>4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 </w:t>
            </w:r>
            <w:r w:rsidR="004E5743" w:rsidRPr="00E15125">
              <w:rPr>
                <w:color w:val="000000"/>
                <w:sz w:val="28"/>
                <w:szCs w:val="28"/>
              </w:rPr>
              <w:t>День шахтер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«Танцевальный конкурс «Дай ритм»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proofErr w:type="gramStart"/>
            <w:r w:rsidRPr="00E15125">
              <w:rPr>
                <w:color w:val="000000"/>
                <w:sz w:val="28"/>
                <w:szCs w:val="28"/>
              </w:rPr>
              <w:t>-Галерея портретов (рисунки на асфальте с использованием мела и подручных материалов»</w:t>
            </w:r>
            <w:proofErr w:type="gramEnd"/>
          </w:p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Игра «ЛАЗЕРТАГ»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5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Супер - вожатые!» - конкурсная программа вожатые-дети</w:t>
            </w:r>
            <w:r w:rsidRPr="00B34623">
              <w:rPr>
                <w:color w:val="000000"/>
                <w:sz w:val="28"/>
                <w:szCs w:val="28"/>
              </w:rPr>
              <w:t>;</w:t>
            </w:r>
            <w:r w:rsidR="00C02B53" w:rsidRPr="00B34623">
              <w:rPr>
                <w:color w:val="000000"/>
                <w:sz w:val="28"/>
                <w:szCs w:val="28"/>
              </w:rPr>
              <w:t> 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6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День Российского кино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E15125" w:rsidRDefault="00C02B53" w:rsidP="00B34623">
            <w:pPr>
              <w:pStyle w:val="af4"/>
              <w:spacing w:beforeAutospacing="0" w:afterAutospacing="0"/>
              <w:ind w:firstLine="27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Игра по станциям «Дружба внутри»</w:t>
            </w:r>
            <w:r w:rsidR="005334F8" w:rsidRPr="00E15125">
              <w:rPr>
                <w:color w:val="000000"/>
                <w:sz w:val="28"/>
                <w:szCs w:val="28"/>
              </w:rPr>
              <w:t>;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ind w:firstLine="27"/>
              <w:rPr>
                <w:color w:val="000000"/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Линейка закрытия</w:t>
            </w:r>
            <w:r w:rsidR="005334F8" w:rsidRPr="00E15125">
              <w:rPr>
                <w:color w:val="000000"/>
                <w:sz w:val="28"/>
                <w:szCs w:val="28"/>
              </w:rPr>
              <w:t>;</w:t>
            </w:r>
          </w:p>
          <w:p w:rsidR="004E5743" w:rsidRPr="00E15125" w:rsidRDefault="004E5743" w:rsidP="00B34623">
            <w:pPr>
              <w:pStyle w:val="af4"/>
              <w:spacing w:beforeAutospacing="0" w:afterAutospacing="0"/>
              <w:ind w:firstLine="27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Просмотр кинофильмов об Артеке;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ind w:firstLine="27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«Искусство побеждать!» - прощальный концерт</w:t>
            </w:r>
            <w:r w:rsidR="005334F8" w:rsidRPr="00E15125">
              <w:rPr>
                <w:color w:val="000000"/>
                <w:sz w:val="28"/>
                <w:szCs w:val="28"/>
              </w:rPr>
              <w:t>;</w:t>
            </w:r>
          </w:p>
          <w:p w:rsidR="00C02B53" w:rsidRPr="00E15125" w:rsidRDefault="00C02B53" w:rsidP="00B34623">
            <w:pPr>
              <w:pStyle w:val="af4"/>
              <w:spacing w:beforeAutospacing="0" w:afterAutospacing="0"/>
              <w:ind w:firstLine="27"/>
              <w:rPr>
                <w:sz w:val="28"/>
                <w:szCs w:val="28"/>
              </w:rPr>
            </w:pPr>
            <w:r w:rsidRPr="00E15125">
              <w:rPr>
                <w:color w:val="000000"/>
                <w:sz w:val="28"/>
                <w:szCs w:val="28"/>
              </w:rPr>
              <w:t>-Костер</w:t>
            </w:r>
            <w:r w:rsidR="005334F8" w:rsidRPr="00E15125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2B53" w:rsidRPr="00B34623" w:rsidTr="00C02B53">
        <w:trPr>
          <w:tblCellSpacing w:w="0" w:type="dxa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2</w:t>
            </w:r>
            <w:r w:rsidR="00443634">
              <w:rPr>
                <w:color w:val="000000"/>
                <w:sz w:val="28"/>
                <w:szCs w:val="28"/>
              </w:rPr>
              <w:t>7</w:t>
            </w:r>
            <w:r w:rsidRPr="00B34623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«</w:t>
            </w:r>
            <w:proofErr w:type="spellStart"/>
            <w:r w:rsidRPr="00B34623">
              <w:rPr>
                <w:color w:val="000000"/>
                <w:sz w:val="28"/>
                <w:szCs w:val="28"/>
              </w:rPr>
              <w:t>Мусор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B34623">
              <w:rPr>
                <w:color w:val="000000"/>
                <w:sz w:val="28"/>
                <w:szCs w:val="28"/>
              </w:rPr>
              <w:t>» - акция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5334F8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r w:rsidR="00C02B53" w:rsidRPr="00B34623">
              <w:rPr>
                <w:color w:val="000000"/>
                <w:sz w:val="28"/>
                <w:szCs w:val="28"/>
              </w:rPr>
              <w:t>«До новых побед!»</w:t>
            </w:r>
            <w:r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Операция «Чемоданчик»</w:t>
            </w:r>
            <w:r w:rsidR="005334F8" w:rsidRPr="00B34623">
              <w:rPr>
                <w:color w:val="000000"/>
                <w:sz w:val="28"/>
                <w:szCs w:val="28"/>
              </w:rPr>
              <w:t>;</w:t>
            </w:r>
          </w:p>
          <w:p w:rsidR="00C02B53" w:rsidRPr="00B34623" w:rsidRDefault="00C02B53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Отъезд</w:t>
            </w:r>
          </w:p>
        </w:tc>
      </w:tr>
    </w:tbl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14" w:rsidRPr="00B34623" w:rsidRDefault="00E15125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13A52" w:rsidRPr="00B346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774F01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50" w:rsidRDefault="00234B50">
      <w:pPr>
        <w:spacing w:after="0" w:line="240" w:lineRule="auto"/>
      </w:pPr>
      <w:r>
        <w:separator/>
      </w:r>
    </w:p>
  </w:endnote>
  <w:endnote w:type="continuationSeparator" w:id="0">
    <w:p w:rsidR="00234B50" w:rsidRDefault="0023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50" w:rsidRDefault="00234B50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234B50" w:rsidRDefault="0023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5C3655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F22F44">
      <w:rPr>
        <w:rFonts w:ascii="Times New Roman" w:hAnsi="Times New Roman"/>
        <w:noProof/>
        <w:snapToGrid w:val="0"/>
        <w:sz w:val="24"/>
        <w:szCs w:val="24"/>
      </w:rPr>
      <w:t>2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75C83"/>
    <w:rsid w:val="000858C9"/>
    <w:rsid w:val="000A0154"/>
    <w:rsid w:val="000A477F"/>
    <w:rsid w:val="000B3F55"/>
    <w:rsid w:val="000C709F"/>
    <w:rsid w:val="000D0243"/>
    <w:rsid w:val="000D3A1C"/>
    <w:rsid w:val="000E7FC1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4B50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814D7"/>
    <w:rsid w:val="00381E9F"/>
    <w:rsid w:val="003953C2"/>
    <w:rsid w:val="003B43FB"/>
    <w:rsid w:val="003B6320"/>
    <w:rsid w:val="003C6F34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3655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70890"/>
    <w:rsid w:val="00C7212A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22F44"/>
    <w:rsid w:val="00F353DE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F036-532A-4404-8C87-BB79BBD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19</cp:revision>
  <cp:lastPrinted>2025-05-15T11:24:00Z</cp:lastPrinted>
  <dcterms:created xsi:type="dcterms:W3CDTF">2025-01-29T05:14:00Z</dcterms:created>
  <dcterms:modified xsi:type="dcterms:W3CDTF">2025-05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